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9B" w:rsidRPr="0079389B" w:rsidRDefault="0079389B" w:rsidP="0079389B">
      <w:pPr>
        <w:jc w:val="center"/>
      </w:pPr>
      <w:r w:rsidRPr="0079389B">
        <w:t>СВЕДЕНИЯ</w:t>
      </w:r>
    </w:p>
    <w:p w:rsidR="0079389B" w:rsidRPr="0079389B" w:rsidRDefault="0079389B" w:rsidP="0079389B">
      <w:pPr>
        <w:jc w:val="center"/>
      </w:pPr>
      <w:r w:rsidRPr="0079389B">
        <w:t>о доходах, 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Верх-Аскизский сельсовет Аскизский район Республики Хакасия, а также их супругов и несовершеннолетних детей</w:t>
      </w:r>
    </w:p>
    <w:p w:rsidR="0079389B" w:rsidRPr="0079389B" w:rsidRDefault="008A6729" w:rsidP="0079389B">
      <w:pPr>
        <w:jc w:val="center"/>
      </w:pPr>
      <w:r>
        <w:t>за период с 1 января 20</w:t>
      </w:r>
      <w:r w:rsidR="004E4A90">
        <w:t>23</w:t>
      </w:r>
      <w:r>
        <w:t xml:space="preserve"> года по 31 декабря 20</w:t>
      </w:r>
      <w:r w:rsidR="004E4A90">
        <w:t>23</w:t>
      </w:r>
      <w:r w:rsidR="0079389B" w:rsidRPr="0079389B">
        <w:t xml:space="preserve"> года</w:t>
      </w:r>
    </w:p>
    <w:tbl>
      <w:tblPr>
        <w:tblW w:w="16321" w:type="dxa"/>
        <w:tblCellSpacing w:w="0" w:type="dxa"/>
        <w:tblInd w:w="-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06"/>
        <w:gridCol w:w="1218"/>
        <w:gridCol w:w="976"/>
        <w:gridCol w:w="1560"/>
        <w:gridCol w:w="1134"/>
        <w:gridCol w:w="745"/>
        <w:gridCol w:w="1984"/>
        <w:gridCol w:w="850"/>
        <w:gridCol w:w="851"/>
        <w:gridCol w:w="1259"/>
        <w:gridCol w:w="1134"/>
        <w:gridCol w:w="1595"/>
      </w:tblGrid>
      <w:tr w:rsidR="0079389B" w:rsidRPr="0079389B" w:rsidTr="0064503D">
        <w:trPr>
          <w:tblCellSpacing w:w="0" w:type="dxa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 xml:space="preserve">№ </w:t>
            </w:r>
            <w:proofErr w:type="gramStart"/>
            <w:r w:rsidRPr="0079389B">
              <w:rPr>
                <w:sz w:val="16"/>
                <w:szCs w:val="16"/>
              </w:rPr>
              <w:t>п</w:t>
            </w:r>
            <w:proofErr w:type="gramEnd"/>
            <w:r w:rsidRPr="0079389B">
              <w:rPr>
                <w:sz w:val="16"/>
                <w:szCs w:val="16"/>
              </w:rPr>
              <w:t>/п</w:t>
            </w:r>
          </w:p>
        </w:tc>
        <w:tc>
          <w:tcPr>
            <w:tcW w:w="23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Должность</w:t>
            </w:r>
          </w:p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389B" w:rsidRPr="0079389B" w:rsidRDefault="00973776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недвижимости, </w:t>
            </w:r>
            <w:r w:rsidR="0079389B" w:rsidRPr="0079389B">
              <w:rPr>
                <w:sz w:val="16"/>
                <w:szCs w:val="16"/>
              </w:rPr>
              <w:t>находящийся в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Объект недвижимости, находящийся в пользовании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79389B">
              <w:rPr>
                <w:sz w:val="16"/>
                <w:szCs w:val="16"/>
              </w:rPr>
              <w:t>руб</w:t>
            </w:r>
            <w:proofErr w:type="spellEnd"/>
            <w:r w:rsidRPr="0079389B">
              <w:rPr>
                <w:sz w:val="16"/>
                <w:szCs w:val="16"/>
              </w:rPr>
              <w:t>)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о, источники)</w:t>
            </w:r>
          </w:p>
        </w:tc>
      </w:tr>
      <w:tr w:rsidR="0079389B" w:rsidRPr="0079389B" w:rsidTr="0064503D">
        <w:trPr>
          <w:trHeight w:val="1134"/>
          <w:tblCellSpacing w:w="0" w:type="dxa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площадь (м</w:t>
            </w:r>
            <w:proofErr w:type="gramStart"/>
            <w:r w:rsidRPr="0079389B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79389B">
              <w:rPr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площадь (м</w:t>
            </w:r>
            <w:proofErr w:type="gramStart"/>
            <w:r w:rsidRPr="0079389B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79389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</w:tr>
      <w:tr w:rsidR="00AD5B6A" w:rsidRPr="0079389B" w:rsidTr="00DE1FE1">
        <w:trPr>
          <w:tblCellSpacing w:w="0" w:type="dxa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1.1.</w:t>
            </w:r>
          </w:p>
        </w:tc>
        <w:tc>
          <w:tcPr>
            <w:tcW w:w="230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b/>
                <w:bCs/>
                <w:sz w:val="16"/>
                <w:szCs w:val="16"/>
              </w:rPr>
              <w:t xml:space="preserve">Окунев Александр </w:t>
            </w:r>
            <w:proofErr w:type="spellStart"/>
            <w:r w:rsidRPr="0079389B">
              <w:rPr>
                <w:b/>
                <w:bCs/>
                <w:sz w:val="16"/>
                <w:szCs w:val="16"/>
              </w:rPr>
              <w:t>Кимович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глава администрации Верх-Аскизского сельсовета  Аскизского района Республики Хакас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Автомобиль</w:t>
            </w:r>
            <w:proofErr w:type="gramStart"/>
            <w:r w:rsidRPr="0079389B">
              <w:rPr>
                <w:sz w:val="16"/>
                <w:szCs w:val="16"/>
                <w:lang w:val="en-US"/>
              </w:rPr>
              <w:t>Toyota</w:t>
            </w:r>
            <w:proofErr w:type="gramEnd"/>
            <w:r w:rsidRPr="0079389B">
              <w:rPr>
                <w:sz w:val="16"/>
                <w:szCs w:val="16"/>
                <w:lang w:val="en-US"/>
              </w:rPr>
              <w:t xml:space="preserve"> PROBOX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4E4A90" w:rsidRDefault="004E4A90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238,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AD5B6A" w:rsidRPr="0079389B" w:rsidTr="00DE1FE1">
        <w:trPr>
          <w:tblCellSpacing w:w="0" w:type="dxa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AD5B6A" w:rsidRPr="0079389B" w:rsidTr="00DE1FE1">
        <w:trPr>
          <w:tblCellSpacing w:w="0" w:type="dxa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Прицеп трактор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AD5B6A" w:rsidRPr="0079389B" w:rsidTr="00DE1FE1">
        <w:trPr>
          <w:tblCellSpacing w:w="0" w:type="dxa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AD5B6A" w:rsidRDefault="00AD5B6A" w:rsidP="007938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79389B">
              <w:rPr>
                <w:sz w:val="16"/>
                <w:szCs w:val="16"/>
                <w:lang w:val="en-US"/>
              </w:rPr>
              <w:t xml:space="preserve">Toyota </w:t>
            </w:r>
            <w:r>
              <w:rPr>
                <w:sz w:val="16"/>
                <w:szCs w:val="16"/>
                <w:lang w:val="en-US"/>
              </w:rPr>
              <w:t>Lexu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 350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6A" w:rsidRPr="0079389B" w:rsidRDefault="00AD5B6A" w:rsidP="0079389B">
            <w:pPr>
              <w:rPr>
                <w:sz w:val="16"/>
                <w:szCs w:val="16"/>
              </w:rPr>
            </w:pPr>
          </w:p>
        </w:tc>
      </w:tr>
      <w:tr w:rsidR="0079389B" w:rsidRPr="0079389B" w:rsidTr="0064503D">
        <w:trPr>
          <w:tblCellSpacing w:w="0" w:type="dxa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1.2.</w:t>
            </w:r>
          </w:p>
        </w:tc>
        <w:tc>
          <w:tcPr>
            <w:tcW w:w="23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Супруга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4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4E4A90" w:rsidRDefault="004E4A90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 927,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79389B" w:rsidRPr="0079389B" w:rsidTr="0064503D">
        <w:trPr>
          <w:tblCellSpacing w:w="0" w:type="dxa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89B" w:rsidRPr="0079389B" w:rsidRDefault="0079389B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64503D" w:rsidRPr="0079389B" w:rsidTr="0064503D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973776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503D" w:rsidRPr="0079389B">
              <w:rPr>
                <w:sz w:val="16"/>
                <w:szCs w:val="16"/>
              </w:rPr>
              <w:t>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proofErr w:type="spellStart"/>
            <w:r w:rsidRPr="0079389B">
              <w:rPr>
                <w:b/>
                <w:bCs/>
                <w:sz w:val="16"/>
                <w:szCs w:val="16"/>
              </w:rPr>
              <w:t>Угдыжекова</w:t>
            </w:r>
            <w:proofErr w:type="spellEnd"/>
            <w:r w:rsidRPr="0079389B">
              <w:rPr>
                <w:b/>
                <w:bCs/>
                <w:sz w:val="16"/>
                <w:szCs w:val="16"/>
              </w:rPr>
              <w:t xml:space="preserve"> Ольга Альберто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 xml:space="preserve">специалист 1 категории администрации Верх-Аскизского сельсовета </w:t>
            </w:r>
            <w:r w:rsidRPr="0079389B">
              <w:rPr>
                <w:sz w:val="16"/>
                <w:szCs w:val="16"/>
              </w:rPr>
              <w:lastRenderedPageBreak/>
              <w:t>Аскизского района Республики Хакас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634C4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  <w:r w:rsidR="00634C4B"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 w:rsidR="00634C4B">
              <w:rPr>
                <w:sz w:val="16"/>
                <w:szCs w:val="16"/>
              </w:rPr>
              <w:t>Раум</w:t>
            </w:r>
            <w:proofErr w:type="spellEnd"/>
            <w:r w:rsidR="00634C4B">
              <w:rPr>
                <w:sz w:val="16"/>
                <w:szCs w:val="16"/>
              </w:rPr>
              <w:t>, 199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4E4A90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509,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64503D" w:rsidRPr="0079389B" w:rsidTr="00D74BD3">
        <w:trPr>
          <w:trHeight w:val="810"/>
          <w:tblCellSpacing w:w="0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973776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64503D" w:rsidRPr="0079389B">
              <w:rPr>
                <w:sz w:val="16"/>
                <w:szCs w:val="16"/>
              </w:rPr>
              <w:t>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Супру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  <w:r w:rsidR="002A4B97">
              <w:rPr>
                <w:sz w:val="16"/>
                <w:szCs w:val="16"/>
              </w:rPr>
              <w:t>Автомобиль ВАЗ 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4E4A90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122,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64503D" w:rsidRPr="0079389B" w:rsidTr="0064503D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973776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503D" w:rsidRPr="0079389B">
              <w:rPr>
                <w:sz w:val="16"/>
                <w:szCs w:val="16"/>
              </w:rPr>
              <w:t>.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64503D" w:rsidRPr="0079389B" w:rsidTr="0064503D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973776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503D" w:rsidRPr="0079389B">
              <w:rPr>
                <w:sz w:val="16"/>
                <w:szCs w:val="16"/>
              </w:rPr>
              <w:t>.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03D" w:rsidRPr="0079389B" w:rsidRDefault="0064503D" w:rsidP="0079389B">
            <w:pPr>
              <w:rPr>
                <w:sz w:val="16"/>
                <w:szCs w:val="16"/>
              </w:rPr>
            </w:pPr>
            <w:r w:rsidRPr="0079389B">
              <w:rPr>
                <w:sz w:val="16"/>
                <w:szCs w:val="16"/>
              </w:rPr>
              <w:t> </w:t>
            </w:r>
          </w:p>
        </w:tc>
      </w:tr>
      <w:tr w:rsidR="008E722B" w:rsidRPr="0079389B" w:rsidTr="008A6729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нчугашева</w:t>
            </w:r>
            <w:proofErr w:type="spellEnd"/>
            <w:r>
              <w:rPr>
                <w:sz w:val="16"/>
                <w:szCs w:val="16"/>
              </w:rPr>
              <w:t xml:space="preserve"> Ольга Пет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4E4A90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442,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</w:tr>
      <w:tr w:rsidR="008E722B" w:rsidRPr="0079389B" w:rsidTr="008A6729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</w:tr>
      <w:tr w:rsidR="008E722B" w:rsidRPr="0079389B" w:rsidTr="008A6729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</w:tr>
      <w:tr w:rsidR="008E722B" w:rsidRPr="0079389B" w:rsidTr="008A6729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0324BE" w:rsidRDefault="008E722B" w:rsidP="0079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sz w:val="16"/>
                <w:szCs w:val="16"/>
              </w:rPr>
              <w:t>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Default="008E722B" w:rsidP="0079389B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2B" w:rsidRPr="0079389B" w:rsidRDefault="008E722B" w:rsidP="0079389B">
            <w:pPr>
              <w:rPr>
                <w:sz w:val="16"/>
                <w:szCs w:val="16"/>
              </w:rPr>
            </w:pPr>
          </w:p>
        </w:tc>
      </w:tr>
    </w:tbl>
    <w:p w:rsidR="0079389B" w:rsidRPr="0079389B" w:rsidRDefault="0079389B" w:rsidP="0079389B">
      <w:r w:rsidRPr="0079389B">
        <w:t> </w:t>
      </w:r>
    </w:p>
    <w:p w:rsidR="002E632B" w:rsidRDefault="002E632B"/>
    <w:sectPr w:rsidR="002E632B" w:rsidSect="00D74BD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3C"/>
    <w:rsid w:val="000324BE"/>
    <w:rsid w:val="00164BDF"/>
    <w:rsid w:val="002A4B97"/>
    <w:rsid w:val="002E632B"/>
    <w:rsid w:val="00312691"/>
    <w:rsid w:val="00335568"/>
    <w:rsid w:val="004B736C"/>
    <w:rsid w:val="004E4A90"/>
    <w:rsid w:val="00634C4B"/>
    <w:rsid w:val="0064503D"/>
    <w:rsid w:val="0079389B"/>
    <w:rsid w:val="007E29A9"/>
    <w:rsid w:val="008A6729"/>
    <w:rsid w:val="008E722B"/>
    <w:rsid w:val="00973776"/>
    <w:rsid w:val="00AC5A75"/>
    <w:rsid w:val="00AD5B6A"/>
    <w:rsid w:val="00B10BA3"/>
    <w:rsid w:val="00C4075F"/>
    <w:rsid w:val="00D74BD3"/>
    <w:rsid w:val="00DA7A9E"/>
    <w:rsid w:val="00D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54C-6787-47D3-BD83-A0B53D49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5-06T04:25:00Z</dcterms:created>
  <dcterms:modified xsi:type="dcterms:W3CDTF">2024-05-06T04:26:00Z</dcterms:modified>
</cp:coreProperties>
</file>